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19E9" w14:textId="77777777" w:rsidR="005F707E" w:rsidRPr="005F707E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b/>
          <w:color w:val="000000"/>
          <w:sz w:val="24"/>
          <w:u w:val="single" w:color="000000"/>
        </w:rPr>
        <w:t>NOTICE OF OPEN MEETING</w:t>
      </w:r>
      <w:r w:rsidRPr="005F707E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0D5C748" w14:textId="77777777" w:rsidR="005F707E" w:rsidRPr="005F707E" w:rsidRDefault="005F707E" w:rsidP="005F707E">
      <w:pPr>
        <w:spacing w:after="0"/>
        <w:ind w:left="297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44ABB26" w14:textId="00355503" w:rsidR="005F707E" w:rsidRPr="005F707E" w:rsidRDefault="001C2406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A0B9E" wp14:editId="3F234AEA">
                <wp:simplePos x="0" y="0"/>
                <wp:positionH relativeFrom="column">
                  <wp:posOffset>2717297</wp:posOffset>
                </wp:positionH>
                <wp:positionV relativeFrom="paragraph">
                  <wp:posOffset>154940</wp:posOffset>
                </wp:positionV>
                <wp:extent cx="1932317" cy="0"/>
                <wp:effectExtent l="0" t="0" r="0" b="0"/>
                <wp:wrapNone/>
                <wp:docPr id="1651983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A59595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2.2pt" to="36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gmwEAAJQDAAAOAAAAZHJzL2Uyb0RvYy54bWysU8tu2zAQvAfoPxC815Ic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A15A" wp14:editId="14D9AD3D">
                <wp:simplePos x="0" y="0"/>
                <wp:positionH relativeFrom="column">
                  <wp:posOffset>4925683</wp:posOffset>
                </wp:positionH>
                <wp:positionV relativeFrom="paragraph">
                  <wp:posOffset>155263</wp:posOffset>
                </wp:positionV>
                <wp:extent cx="957532" cy="0"/>
                <wp:effectExtent l="0" t="0" r="0" b="0"/>
                <wp:wrapNone/>
                <wp:docPr id="4838199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B62ED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12.25pt" to="46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vmwEAAJM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>Posted o</w:t>
      </w:r>
      <w:r>
        <w:rPr>
          <w:rFonts w:ascii="Calibri" w:eastAsia="Calibri" w:hAnsi="Calibri" w:cs="Calibri"/>
          <w:color w:val="000000"/>
          <w:sz w:val="24"/>
        </w:rPr>
        <w:t>n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</w:t>
      </w:r>
      <w:r w:rsidR="00D40E94">
        <w:rPr>
          <w:rFonts w:ascii="Calibri" w:eastAsia="Calibri" w:hAnsi="Calibri" w:cs="Calibri"/>
          <w:color w:val="000000"/>
          <w:sz w:val="24"/>
        </w:rPr>
        <w:t>Mon</w:t>
      </w:r>
      <w:r w:rsidR="00F273B6">
        <w:rPr>
          <w:rFonts w:ascii="Calibri" w:eastAsia="Calibri" w:hAnsi="Calibri" w:cs="Calibri"/>
          <w:color w:val="000000"/>
          <w:sz w:val="24"/>
        </w:rPr>
        <w:t xml:space="preserve">day, </w:t>
      </w:r>
      <w:r w:rsidR="00D40E94">
        <w:rPr>
          <w:rFonts w:ascii="Calibri" w:eastAsia="Calibri" w:hAnsi="Calibri" w:cs="Calibri"/>
          <w:color w:val="000000"/>
          <w:sz w:val="24"/>
        </w:rPr>
        <w:t>August 14</w:t>
      </w:r>
      <w:r w:rsidR="00F273B6">
        <w:rPr>
          <w:rFonts w:ascii="Calibri" w:eastAsia="Calibri" w:hAnsi="Calibri" w:cs="Calibri"/>
          <w:color w:val="000000"/>
          <w:sz w:val="24"/>
        </w:rPr>
        <w:t>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at    </w:t>
      </w:r>
      <w:r w:rsidR="00F273B6">
        <w:rPr>
          <w:rFonts w:ascii="Calibri" w:eastAsia="Calibri" w:hAnsi="Calibri" w:cs="Calibri"/>
          <w:color w:val="000000"/>
          <w:sz w:val="24"/>
        </w:rPr>
        <w:t>8:</w:t>
      </w:r>
      <w:r w:rsidR="005D5640">
        <w:rPr>
          <w:rFonts w:ascii="Calibri" w:eastAsia="Calibri" w:hAnsi="Calibri" w:cs="Calibri"/>
          <w:color w:val="000000"/>
          <w:sz w:val="24"/>
        </w:rPr>
        <w:t>15</w:t>
      </w:r>
      <w:r w:rsidR="00F273B6">
        <w:rPr>
          <w:rFonts w:ascii="Calibri" w:eastAsia="Calibri" w:hAnsi="Calibri" w:cs="Calibri"/>
          <w:color w:val="000000"/>
          <w:sz w:val="24"/>
        </w:rPr>
        <w:t xml:space="preserve"> a.m.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>
        <w:rPr>
          <w:rFonts w:ascii="Calibri" w:eastAsia="Calibri" w:hAnsi="Calibri" w:cs="Calibri"/>
          <w:color w:val="000000"/>
          <w:sz w:val="24"/>
        </w:rPr>
        <w:t xml:space="preserve">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EA3B8B4" w14:textId="66BC2DE3" w:rsidR="001C2406" w:rsidRDefault="005F707E" w:rsidP="00E93500">
      <w:pPr>
        <w:spacing w:after="0"/>
        <w:rPr>
          <w:rFonts w:ascii="Calibri" w:eastAsia="Calibri" w:hAnsi="Calibri" w:cs="Calibri"/>
          <w:color w:val="000000"/>
          <w:sz w:val="24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DD827" wp14:editId="5549150B">
                <wp:simplePos x="0" y="0"/>
                <wp:positionH relativeFrom="column">
                  <wp:posOffset>5434643</wp:posOffset>
                </wp:positionH>
                <wp:positionV relativeFrom="paragraph">
                  <wp:posOffset>150016</wp:posOffset>
                </wp:positionV>
                <wp:extent cx="750498" cy="8626"/>
                <wp:effectExtent l="0" t="0" r="31115" b="29845"/>
                <wp:wrapNone/>
                <wp:docPr id="551702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7652CF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1.8pt" to="48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5F707E">
        <w:rPr>
          <w:rFonts w:ascii="Calibri" w:eastAsia="Calibri" w:hAnsi="Calibri" w:cs="Calibri"/>
          <w:color w:val="000000"/>
          <w:sz w:val="24"/>
        </w:rPr>
        <w:t xml:space="preserve">Notice is hereby given that the Buchanan County Commission will conduct a meeting at </w:t>
      </w:r>
      <w:r w:rsidR="001C2406">
        <w:rPr>
          <w:rFonts w:ascii="Calibri" w:eastAsia="Calibri" w:hAnsi="Calibri" w:cs="Calibri"/>
          <w:color w:val="000000"/>
          <w:sz w:val="24"/>
        </w:rPr>
        <w:t xml:space="preserve">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</w:t>
      </w:r>
      <w:r w:rsidR="00993FE3">
        <w:rPr>
          <w:rFonts w:ascii="Calibri" w:eastAsia="Calibri" w:hAnsi="Calibri" w:cs="Calibri"/>
          <w:color w:val="000000"/>
          <w:sz w:val="24"/>
        </w:rPr>
        <w:t>9:00 a.m.</w:t>
      </w:r>
      <w:r w:rsidR="00D73BDE">
        <w:rPr>
          <w:rFonts w:ascii="Calibri" w:eastAsia="Calibri" w:hAnsi="Calibri" w:cs="Calibri"/>
          <w:color w:val="000000"/>
          <w:sz w:val="24"/>
        </w:rPr>
        <w:t xml:space="preserve">  </w:t>
      </w:r>
      <w:r w:rsidR="009A45B5">
        <w:rPr>
          <w:rFonts w:ascii="Calibri" w:eastAsia="Calibri" w:hAnsi="Calibri" w:cs="Calibri"/>
          <w:color w:val="000000"/>
          <w:sz w:val="24"/>
        </w:rPr>
        <w:t>on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</w:t>
      </w:r>
    </w:p>
    <w:p w14:paraId="5C074540" w14:textId="45DB0D48" w:rsidR="005F707E" w:rsidRPr="005F707E" w:rsidRDefault="001C2406" w:rsidP="005F707E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352BA" wp14:editId="1E25E14D">
                <wp:simplePos x="0" y="0"/>
                <wp:positionH relativeFrom="column">
                  <wp:posOffset>146649</wp:posOffset>
                </wp:positionH>
                <wp:positionV relativeFrom="paragraph">
                  <wp:posOffset>154748</wp:posOffset>
                </wp:positionV>
                <wp:extent cx="1466491" cy="8626"/>
                <wp:effectExtent l="0" t="0" r="19685" b="29845"/>
                <wp:wrapNone/>
                <wp:docPr id="7543611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00C265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.2pt" to="12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</w:t>
      </w:r>
      <w:r w:rsidR="00D40E94">
        <w:rPr>
          <w:rFonts w:ascii="Calibri" w:eastAsia="Calibri" w:hAnsi="Calibri" w:cs="Calibri"/>
          <w:color w:val="000000"/>
          <w:sz w:val="24"/>
        </w:rPr>
        <w:t>August 15</w:t>
      </w:r>
      <w:r w:rsidR="00993FE3">
        <w:rPr>
          <w:rFonts w:ascii="Calibri" w:eastAsia="Calibri" w:hAnsi="Calibri" w:cs="Calibri"/>
          <w:color w:val="000000"/>
          <w:sz w:val="24"/>
        </w:rPr>
        <w:t>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at the Buchanan County Courthouse in room 101. </w:t>
      </w:r>
    </w:p>
    <w:p w14:paraId="1DF88E74" w14:textId="77777777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37DC8B0" w14:textId="77777777" w:rsidR="005F707E" w:rsidRPr="005F707E" w:rsidRDefault="005F707E" w:rsidP="005F707E">
      <w:pPr>
        <w:spacing w:after="45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The tentative agenda of this meeting includes:  </w:t>
      </w:r>
    </w:p>
    <w:p w14:paraId="6B88EBE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all to order </w:t>
      </w:r>
    </w:p>
    <w:p w14:paraId="7ECE6F8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mend or approve agenda </w:t>
      </w:r>
    </w:p>
    <w:p w14:paraId="5098946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pprove meeting minutes from last session </w:t>
      </w:r>
    </w:p>
    <w:p w14:paraId="088347C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itizens group(s) </w:t>
      </w:r>
    </w:p>
    <w:p w14:paraId="2F668FBD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Public hearings </w:t>
      </w:r>
    </w:p>
    <w:p w14:paraId="0CA520B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port on bid openings </w:t>
      </w:r>
    </w:p>
    <w:p w14:paraId="35E4411B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Department reports (Appointed or Elected Officials) </w:t>
      </w:r>
    </w:p>
    <w:p w14:paraId="10A266A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view &amp; approve court orders Business: </w:t>
      </w:r>
    </w:p>
    <w:p w14:paraId="4147DC58" w14:textId="185C7265" w:rsidR="005F707E" w:rsidRPr="005F707E" w:rsidRDefault="001C2406" w:rsidP="005F707E">
      <w:pPr>
        <w:numPr>
          <w:ilvl w:val="0"/>
          <w:numId w:val="5"/>
        </w:numPr>
        <w:spacing w:after="31"/>
        <w:ind w:right="247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B8083" wp14:editId="33A0B68D">
                <wp:simplePos x="0" y="0"/>
                <wp:positionH relativeFrom="margin">
                  <wp:align>center</wp:align>
                </wp:positionH>
                <wp:positionV relativeFrom="paragraph">
                  <wp:posOffset>156893</wp:posOffset>
                </wp:positionV>
                <wp:extent cx="5693434" cy="8627"/>
                <wp:effectExtent l="0" t="0" r="21590" b="29845"/>
                <wp:wrapNone/>
                <wp:docPr id="880832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408BC8" id="Straight Connector 1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44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g/6iUd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9F37D0">
        <w:rPr>
          <w:rFonts w:ascii="Calibri" w:eastAsia="Calibri" w:hAnsi="Calibri" w:cs="Calibri"/>
          <w:color w:val="000000"/>
          <w:sz w:val="24"/>
        </w:rPr>
        <w:t>Administrative &amp; Department Functions</w:t>
      </w:r>
    </w:p>
    <w:p w14:paraId="079173A6" w14:textId="2F283DCE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AA498" wp14:editId="0ED2EF61">
                <wp:simplePos x="0" y="0"/>
                <wp:positionH relativeFrom="margin">
                  <wp:align>center</wp:align>
                </wp:positionH>
                <wp:positionV relativeFrom="paragraph">
                  <wp:posOffset>167952</wp:posOffset>
                </wp:positionV>
                <wp:extent cx="5693434" cy="8627"/>
                <wp:effectExtent l="0" t="0" r="21590" b="29845"/>
                <wp:wrapNone/>
                <wp:docPr id="14917170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15B2A3" id="Straight Connector 1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44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mQv3VN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2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39E2AB1C" w14:textId="67C37A6B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AA128" wp14:editId="5FCA79E8">
                <wp:simplePos x="0" y="0"/>
                <wp:positionH relativeFrom="margin">
                  <wp:posOffset>606006</wp:posOffset>
                </wp:positionH>
                <wp:positionV relativeFrom="paragraph">
                  <wp:posOffset>163135</wp:posOffset>
                </wp:positionV>
                <wp:extent cx="5693434" cy="8627"/>
                <wp:effectExtent l="0" t="0" r="21590" b="29845"/>
                <wp:wrapNone/>
                <wp:docPr id="12235912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9972E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7pt,12.85pt" to="4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CHe4/C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3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CDCFC19" w14:textId="4D3806CF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242B3" wp14:editId="2C75AA8D">
                <wp:simplePos x="0" y="0"/>
                <wp:positionH relativeFrom="margin">
                  <wp:align>center</wp:align>
                </wp:positionH>
                <wp:positionV relativeFrom="paragraph">
                  <wp:posOffset>181155</wp:posOffset>
                </wp:positionV>
                <wp:extent cx="5693434" cy="8627"/>
                <wp:effectExtent l="0" t="0" r="21590" b="29845"/>
                <wp:wrapNone/>
                <wp:docPr id="500813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5622D2" id="Straight Connector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44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jcf5Z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4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44C04D02" w14:textId="7C67A2F8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7A45" wp14:editId="197CD5E2">
                <wp:simplePos x="0" y="0"/>
                <wp:positionH relativeFrom="margin">
                  <wp:align>center</wp:align>
                </wp:positionH>
                <wp:positionV relativeFrom="paragraph">
                  <wp:posOffset>163770</wp:posOffset>
                </wp:positionV>
                <wp:extent cx="5693434" cy="8627"/>
                <wp:effectExtent l="0" t="0" r="21590" b="29845"/>
                <wp:wrapNone/>
                <wp:docPr id="109250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796EA6" id="Straight Connector 1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NMZzO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5.</w:t>
      </w:r>
      <w:r w:rsidR="00350489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0571E5E" w14:textId="56A9B527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BEBF" wp14:editId="683C4B35">
                <wp:simplePos x="0" y="0"/>
                <wp:positionH relativeFrom="column">
                  <wp:posOffset>591964</wp:posOffset>
                </wp:positionH>
                <wp:positionV relativeFrom="paragraph">
                  <wp:posOffset>158283</wp:posOffset>
                </wp:positionV>
                <wp:extent cx="5693434" cy="8627"/>
                <wp:effectExtent l="0" t="0" r="21590" b="29845"/>
                <wp:wrapNone/>
                <wp:docPr id="10716030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E432E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2.45pt" to="49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6m17H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6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4934D16B" w14:textId="70ED9D19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99AB" wp14:editId="2472EE05">
                <wp:simplePos x="0" y="0"/>
                <wp:positionH relativeFrom="margin">
                  <wp:align>center</wp:align>
                </wp:positionH>
                <wp:positionV relativeFrom="paragraph">
                  <wp:posOffset>165675</wp:posOffset>
                </wp:positionV>
                <wp:extent cx="5693434" cy="8627"/>
                <wp:effectExtent l="0" t="0" r="21590" b="29845"/>
                <wp:wrapNone/>
                <wp:docPr id="276970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FD5F44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44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pBf8zt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7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0A52C479" w14:textId="089D6000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69C6" wp14:editId="37A2D226">
                <wp:simplePos x="0" y="0"/>
                <wp:positionH relativeFrom="column">
                  <wp:posOffset>594720</wp:posOffset>
                </wp:positionH>
                <wp:positionV relativeFrom="paragraph">
                  <wp:posOffset>158953</wp:posOffset>
                </wp:positionV>
                <wp:extent cx="5693434" cy="8627"/>
                <wp:effectExtent l="0" t="0" r="21590" b="29845"/>
                <wp:wrapNone/>
                <wp:docPr id="1562982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5449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2.5pt" to="495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8.</w:t>
      </w:r>
      <w:r w:rsidR="00350489">
        <w:rPr>
          <w:rFonts w:ascii="Calibri" w:eastAsia="Calibri" w:hAnsi="Calibri" w:cs="Calibri"/>
          <w:color w:val="000000"/>
          <w:sz w:val="24"/>
        </w:rPr>
        <w:t xml:space="preserve">  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</w:p>
    <w:p w14:paraId="24481E31" w14:textId="2D09F9FE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5D5C" wp14:editId="57CC9B06">
                <wp:simplePos x="0" y="0"/>
                <wp:positionH relativeFrom="margin">
                  <wp:posOffset>603777</wp:posOffset>
                </wp:positionH>
                <wp:positionV relativeFrom="paragraph">
                  <wp:posOffset>160224</wp:posOffset>
                </wp:positionV>
                <wp:extent cx="5693434" cy="8627"/>
                <wp:effectExtent l="0" t="0" r="21590" b="29845"/>
                <wp:wrapNone/>
                <wp:docPr id="2011116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CBE0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55pt,12.6pt" to="495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D33US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9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DBAF52B" w14:textId="5601517E" w:rsidR="005F707E" w:rsidRPr="005F707E" w:rsidRDefault="001C2406" w:rsidP="005F707E">
      <w:pPr>
        <w:spacing w:after="9" w:line="250" w:lineRule="auto"/>
        <w:ind w:firstLine="62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436E0" wp14:editId="3E8E9E87">
                <wp:simplePos x="0" y="0"/>
                <wp:positionH relativeFrom="column">
                  <wp:posOffset>600974</wp:posOffset>
                </wp:positionH>
                <wp:positionV relativeFrom="paragraph">
                  <wp:posOffset>165411</wp:posOffset>
                </wp:positionV>
                <wp:extent cx="5693434" cy="8627"/>
                <wp:effectExtent l="0" t="0" r="21590" b="29845"/>
                <wp:wrapNone/>
                <wp:docPr id="13599449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FEAA4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3pt" to="4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AZg9TS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10.</w:t>
      </w:r>
    </w:p>
    <w:p w14:paraId="085C7BBE" w14:textId="3660FAA6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F03EB15" w14:textId="3D4EC202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ny other business deemed necessary. </w:t>
      </w:r>
    </w:p>
    <w:p w14:paraId="345E7446" w14:textId="3969ACB7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djournment </w:t>
      </w:r>
    </w:p>
    <w:p w14:paraId="269F6DA2" w14:textId="2766713A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D3DAF46" w14:textId="4793FA5F" w:rsidR="005F707E" w:rsidRPr="005F707E" w:rsidRDefault="00530C26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E497A" wp14:editId="0F8C2225">
                <wp:simplePos x="0" y="0"/>
                <wp:positionH relativeFrom="column">
                  <wp:posOffset>2811936</wp:posOffset>
                </wp:positionH>
                <wp:positionV relativeFrom="paragraph">
                  <wp:posOffset>165735</wp:posOffset>
                </wp:positionV>
                <wp:extent cx="1319841" cy="8627"/>
                <wp:effectExtent l="0" t="0" r="33020" b="29845"/>
                <wp:wrapNone/>
                <wp:docPr id="1535092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18F4FD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3.05pt" to="32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Other Business &amp; Meetings on this same day,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D40E94">
        <w:rPr>
          <w:rFonts w:ascii="Calibri" w:eastAsia="Calibri" w:hAnsi="Calibri" w:cs="Calibri"/>
          <w:color w:val="000000"/>
          <w:sz w:val="24"/>
        </w:rPr>
        <w:t>August 15, 2023</w:t>
      </w:r>
    </w:p>
    <w:p w14:paraId="3A748A18" w14:textId="14F4E90E" w:rsidR="00D40E94" w:rsidRDefault="00AE1857" w:rsidP="00530C26">
      <w:pPr>
        <w:spacing w:after="10" w:line="25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11:00                        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Fastrac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Construction Products meeting</w:t>
      </w:r>
      <w:bookmarkStart w:id="0" w:name="_GoBack"/>
      <w:bookmarkEnd w:id="0"/>
    </w:p>
    <w:p w14:paraId="3F09973B" w14:textId="25AB6743" w:rsidR="004C7DBF" w:rsidRPr="00F273B6" w:rsidRDefault="00530C26" w:rsidP="00530C26">
      <w:pPr>
        <w:spacing w:after="10" w:line="25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7A983" wp14:editId="11FCE717">
                <wp:simplePos x="0" y="0"/>
                <wp:positionH relativeFrom="column">
                  <wp:posOffset>637540</wp:posOffset>
                </wp:positionH>
                <wp:positionV relativeFrom="paragraph">
                  <wp:posOffset>10160</wp:posOffset>
                </wp:positionV>
                <wp:extent cx="956945" cy="0"/>
                <wp:effectExtent l="0" t="0" r="0" b="0"/>
                <wp:wrapNone/>
                <wp:docPr id="234632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AB9D97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.8pt" to="1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386A0" wp14:editId="10E2544D">
                <wp:simplePos x="0" y="0"/>
                <wp:positionH relativeFrom="column">
                  <wp:posOffset>1725283</wp:posOffset>
                </wp:positionH>
                <wp:positionV relativeFrom="paragraph">
                  <wp:posOffset>7596</wp:posOffset>
                </wp:positionV>
                <wp:extent cx="4917057" cy="8626"/>
                <wp:effectExtent l="0" t="0" r="36195" b="29845"/>
                <wp:wrapNone/>
                <wp:docPr id="13251659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3A4FC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.6pt" to="52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5F707E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="00F273B6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</w:t>
      </w:r>
      <w:r w:rsid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="0083346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95822D1" w14:textId="63F925EE" w:rsidR="00530C26" w:rsidRPr="00833462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D5860" wp14:editId="0A75AD35">
                <wp:simplePos x="0" y="0"/>
                <wp:positionH relativeFrom="column">
                  <wp:posOffset>1759789</wp:posOffset>
                </wp:positionH>
                <wp:positionV relativeFrom="paragraph">
                  <wp:posOffset>1618</wp:posOffset>
                </wp:positionV>
                <wp:extent cx="4917057" cy="8626"/>
                <wp:effectExtent l="0" t="0" r="36195" b="29845"/>
                <wp:wrapNone/>
                <wp:docPr id="6951613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20275F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.15pt" to="52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Ja/0dneAAAABw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528FE" wp14:editId="18D51C52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956945" cy="0"/>
                <wp:effectExtent l="0" t="0" r="0" b="0"/>
                <wp:wrapNone/>
                <wp:docPr id="6898387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3015F4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5pt" to="12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833462">
        <w:rPr>
          <w:rFonts w:ascii="Calibri" w:eastAsia="Calibri" w:hAnsi="Calibri" w:cs="Calibri"/>
          <w:color w:val="000000"/>
          <w:sz w:val="24"/>
        </w:rPr>
        <w:t xml:space="preserve">                               </w:t>
      </w:r>
    </w:p>
    <w:p w14:paraId="0218F126" w14:textId="6D525437" w:rsidR="004C7DBF" w:rsidRPr="00530C26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5A5A0" wp14:editId="5FC3073D">
                <wp:simplePos x="0" y="0"/>
                <wp:positionH relativeFrom="column">
                  <wp:posOffset>1785668</wp:posOffset>
                </wp:positionH>
                <wp:positionV relativeFrom="paragraph">
                  <wp:posOffset>198408</wp:posOffset>
                </wp:positionV>
                <wp:extent cx="4917057" cy="8626"/>
                <wp:effectExtent l="0" t="0" r="36195" b="29845"/>
                <wp:wrapNone/>
                <wp:docPr id="16151093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B27E2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5.6pt" to="52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DBB03" wp14:editId="2C1EDBEA">
                <wp:simplePos x="0" y="0"/>
                <wp:positionH relativeFrom="column">
                  <wp:posOffset>1742535</wp:posOffset>
                </wp:positionH>
                <wp:positionV relativeFrom="paragraph">
                  <wp:posOffset>8627</wp:posOffset>
                </wp:positionV>
                <wp:extent cx="4917057" cy="8626"/>
                <wp:effectExtent l="0" t="0" r="36195" b="29845"/>
                <wp:wrapNone/>
                <wp:docPr id="17734805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4B8C0D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.7pt" to="52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B1uBoTeAAAACA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CCAC5" wp14:editId="314BEB43">
                <wp:simplePos x="0" y="0"/>
                <wp:positionH relativeFrom="column">
                  <wp:posOffset>637696</wp:posOffset>
                </wp:positionH>
                <wp:positionV relativeFrom="paragraph">
                  <wp:posOffset>197485</wp:posOffset>
                </wp:positionV>
                <wp:extent cx="957532" cy="0"/>
                <wp:effectExtent l="0" t="0" r="0" b="0"/>
                <wp:wrapNone/>
                <wp:docPr id="989726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49EF99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5.55pt" to="12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16B0A" wp14:editId="29047F7E">
                <wp:simplePos x="0" y="0"/>
                <wp:positionH relativeFrom="column">
                  <wp:posOffset>633730</wp:posOffset>
                </wp:positionH>
                <wp:positionV relativeFrom="paragraph">
                  <wp:posOffset>9525</wp:posOffset>
                </wp:positionV>
                <wp:extent cx="956945" cy="0"/>
                <wp:effectExtent l="0" t="0" r="0" b="0"/>
                <wp:wrapNone/>
                <wp:docPr id="1735149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CF6976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.75pt" to="12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" strokecolor="#4472c4" strokeweight=".5pt">
                <v:stroke joinstyle="miter"/>
              </v:line>
            </w:pict>
          </mc:Fallback>
        </mc:AlternateContent>
      </w:r>
    </w:p>
    <w:sectPr w:rsidR="004C7DBF" w:rsidRPr="00530C26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1950232A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1950232A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2E397468"/>
    <w:multiLevelType w:val="hybridMultilevel"/>
    <w:tmpl w:val="46C43D34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53E5F"/>
    <w:rsid w:val="000E123A"/>
    <w:rsid w:val="0013671C"/>
    <w:rsid w:val="00153E2F"/>
    <w:rsid w:val="001C2406"/>
    <w:rsid w:val="001C2933"/>
    <w:rsid w:val="002F090B"/>
    <w:rsid w:val="00334672"/>
    <w:rsid w:val="00350489"/>
    <w:rsid w:val="003700CC"/>
    <w:rsid w:val="0041680D"/>
    <w:rsid w:val="004C7DBF"/>
    <w:rsid w:val="00510E15"/>
    <w:rsid w:val="00530C26"/>
    <w:rsid w:val="00597A91"/>
    <w:rsid w:val="005D5640"/>
    <w:rsid w:val="005D718E"/>
    <w:rsid w:val="005F707E"/>
    <w:rsid w:val="006F0A3C"/>
    <w:rsid w:val="007779FA"/>
    <w:rsid w:val="007A4815"/>
    <w:rsid w:val="007C6007"/>
    <w:rsid w:val="007F7F62"/>
    <w:rsid w:val="00833462"/>
    <w:rsid w:val="009343B0"/>
    <w:rsid w:val="0094478F"/>
    <w:rsid w:val="00993FE3"/>
    <w:rsid w:val="009A45B5"/>
    <w:rsid w:val="009C4F3C"/>
    <w:rsid w:val="009F37D0"/>
    <w:rsid w:val="00A408F6"/>
    <w:rsid w:val="00A53507"/>
    <w:rsid w:val="00A53532"/>
    <w:rsid w:val="00A93F3A"/>
    <w:rsid w:val="00AA48B2"/>
    <w:rsid w:val="00AE1857"/>
    <w:rsid w:val="00AE50A9"/>
    <w:rsid w:val="00B75F4C"/>
    <w:rsid w:val="00BA7A98"/>
    <w:rsid w:val="00CB3A25"/>
    <w:rsid w:val="00CB6D43"/>
    <w:rsid w:val="00CB7BC7"/>
    <w:rsid w:val="00D40552"/>
    <w:rsid w:val="00D40E94"/>
    <w:rsid w:val="00D73BDE"/>
    <w:rsid w:val="00D77BCD"/>
    <w:rsid w:val="00DB5046"/>
    <w:rsid w:val="00E04344"/>
    <w:rsid w:val="00E93500"/>
    <w:rsid w:val="00EF22CF"/>
    <w:rsid w:val="00F0739F"/>
    <w:rsid w:val="00F26290"/>
    <w:rsid w:val="00F273B6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2838-20D6-4F30-A62B-C140E98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Kim Hartman</cp:lastModifiedBy>
  <cp:revision>5</cp:revision>
  <cp:lastPrinted>2023-08-14T15:52:00Z</cp:lastPrinted>
  <dcterms:created xsi:type="dcterms:W3CDTF">2023-08-14T12:49:00Z</dcterms:created>
  <dcterms:modified xsi:type="dcterms:W3CDTF">2023-08-14T15:52:00Z</dcterms:modified>
</cp:coreProperties>
</file>